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01"/>
        <w:gridCol w:w="995"/>
        <w:gridCol w:w="3359"/>
        <w:gridCol w:w="2115"/>
        <w:gridCol w:w="2115"/>
        <w:gridCol w:w="1265"/>
      </w:tblGrid>
      <w:tr w:rsidR="00A56919" w:rsidRPr="00A56919" w14:paraId="71D317C8" w14:textId="77777777" w:rsidTr="67BA2EE7">
        <w:trPr>
          <w:trHeight w:val="68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30D3A2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FEAF04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ession Duration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8CF774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upport Item Nam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E1687" w14:textId="53104A78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Support Item Number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B3C1B" w14:textId="3811C2D6" w:rsidR="3D3CDC24" w:rsidRDefault="3D3CDC24" w:rsidP="3D3CDC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9FF6FC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ost per class per participant</w:t>
            </w:r>
          </w:p>
        </w:tc>
      </w:tr>
      <w:tr w:rsidR="00185840" w:rsidRPr="00A56919" w14:paraId="5D218E22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1C6" w14:textId="2496110E" w:rsidR="00185840" w:rsidRPr="00A56919" w:rsidRDefault="00185840" w:rsidP="0018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ALLARAT Primary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2821" w14:textId="15F7A951" w:rsidR="00185840" w:rsidRPr="00A56919" w:rsidRDefault="00185840" w:rsidP="00185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539A" w14:textId="3900399F" w:rsidR="00185840" w:rsidRPr="00A56919" w:rsidRDefault="00185840" w:rsidP="0018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2 - Standard - Weekday Daytime - TTP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E14" w14:textId="58AF6CF1" w:rsidR="00185840" w:rsidRPr="00A56919" w:rsidRDefault="00185840" w:rsidP="0018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65_0136_6_1_T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7E8D" w14:textId="637FC53B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A4A7" w14:textId="0F2D681E" w:rsidR="00185840" w:rsidRPr="00A56919" w:rsidRDefault="00185840" w:rsidP="001858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</w:t>
            </w:r>
            <w:r w:rsidR="00EE6ACC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9</w:t>
            </w:r>
            <w:r w:rsidR="53C944F7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.07</w:t>
            </w:r>
          </w:p>
        </w:tc>
      </w:tr>
      <w:tr w:rsidR="00A56919" w:rsidRPr="00A56919" w14:paraId="62691ED2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45C6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BALLARAT Fitness Teens &amp; Adul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7036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75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BC82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887E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0147" w14:textId="0871DA92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19AF" w14:textId="6503D25C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1</w:t>
            </w:r>
            <w:r w:rsidR="2D496FA5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8.03</w:t>
            </w:r>
          </w:p>
        </w:tc>
      </w:tr>
      <w:tr w:rsidR="00A56919" w:rsidRPr="00A56919" w14:paraId="1213FF72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4CBB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BALLARAT Dance Teens &amp; Adul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2D01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570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9551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1682" w14:textId="0B8DAB86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39D9" w14:textId="75D987FE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0ED51617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38711BB1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6214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CRANBOURNE Dance Tween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EA81" w14:textId="5E285B9A" w:rsidR="00A56919" w:rsidRPr="00A56919" w:rsidRDefault="005B1713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.7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0A57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3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7D47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0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D48" w14:textId="13CC1378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C63E" w14:textId="1F6334C1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</w:t>
            </w:r>
            <w:r w:rsidR="003473E6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2</w:t>
            </w:r>
            <w:r w:rsidR="6355BAF7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.56</w:t>
            </w:r>
          </w:p>
        </w:tc>
      </w:tr>
      <w:tr w:rsidR="00A56919" w:rsidRPr="00A56919" w14:paraId="5F3C80D6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2B51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CRANBOURNE Dance Teen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5F44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B51A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9AF5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82D5" w14:textId="7E87D40F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F0BD" w14:textId="15EB3474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63AC0EAF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254AAF1B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D73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CRANBOURNE Fitness Teens &amp; Adults W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5920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1BA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DF9C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4AC" w14:textId="08C9B640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B24A" w14:textId="580768BA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1</w:t>
            </w:r>
            <w:r w:rsidR="60298C52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2.02</w:t>
            </w:r>
          </w:p>
        </w:tc>
      </w:tr>
      <w:tr w:rsidR="00A56919" w:rsidRPr="00A56919" w14:paraId="4C629FDF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9B4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CRANBOUNRE Dance Adul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24D4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9E54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B0AB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344" w14:textId="08045246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F390" w14:textId="7D3C2E94" w:rsidR="00A56919" w:rsidRPr="00A56919" w:rsidRDefault="00A56919" w:rsidP="67BA2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222A604B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64D03FED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F91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GEELONG Fitness Teens &amp; Adults W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7E93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7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8D63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13D1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2128" w14:textId="47A73FB7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9F61" w14:textId="1106313F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1</w:t>
            </w:r>
            <w:r w:rsidR="1F0D7319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8.03</w:t>
            </w:r>
          </w:p>
        </w:tc>
      </w:tr>
      <w:tr w:rsidR="00A56919" w:rsidRPr="00A56919" w14:paraId="3AAFC7FA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5252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GEELONG Dance Teens &amp; Adul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103F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F57D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8384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12A5" w14:textId="17AADD05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168" w14:textId="618904C9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17DBD310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532F6F95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975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GEELONG Relaxation &amp; Wellnes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F401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AA32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263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F691" w14:textId="774E2E11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08DB" w14:textId="7C89F796" w:rsidR="00A56919" w:rsidRPr="00A56919" w:rsidRDefault="69434551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$12.02  </w:t>
            </w:r>
          </w:p>
        </w:tc>
      </w:tr>
      <w:tr w:rsidR="00A56919" w:rsidRPr="00A56919" w14:paraId="1360DF92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7F8B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GREENSBOROUGH Primar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6528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7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835F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2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DD8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6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5D60" w14:textId="41012C0D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18B0" w14:textId="2EA7EBF9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503030E5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8.60</w:t>
            </w:r>
          </w:p>
        </w:tc>
      </w:tr>
      <w:tr w:rsidR="00A56919" w:rsidRPr="00A56919" w14:paraId="41771337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B065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GREENSBOROUGH Tween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6BF9" w14:textId="4EFC3359" w:rsidR="00A56919" w:rsidRPr="00A56919" w:rsidRDefault="003473E6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.7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EF39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3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2749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0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4B11" w14:textId="2BD41FC4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7B12" w14:textId="1BBB781F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</w:t>
            </w:r>
            <w:r w:rsidR="003473E6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2</w:t>
            </w:r>
            <w:r w:rsidR="1ECE7184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.56</w:t>
            </w:r>
          </w:p>
        </w:tc>
      </w:tr>
      <w:tr w:rsidR="00A56919" w:rsidRPr="00A56919" w14:paraId="3C7B52D7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F3B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GREENSBOROUGH Dance Teens &amp; Young Adul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13F3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51ED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ECA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399C" w14:textId="339396AB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70E8" w14:textId="2B2CBAD8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7A708355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23E59AD3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E4C9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GREENSBOROUGH Fitness Teens &amp; Adul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82D0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2E9E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410F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00A" w14:textId="29C5A43E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C6DB" w14:textId="5D81D405" w:rsidR="00A56919" w:rsidRPr="00A56919" w:rsidRDefault="0C1EE07A" w:rsidP="67BA2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$12.02  </w:t>
            </w:r>
          </w:p>
        </w:tc>
      </w:tr>
      <w:tr w:rsidR="00A56919" w:rsidRPr="00A56919" w14:paraId="0E192631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4D45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GREENSBOROUGH Dance Adul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D7A8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2624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1250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163E" w14:textId="3F830F13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4FE8" w14:textId="551F43C1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7BC4875D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60AEF830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CE09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PASCOE VALE Primary Danc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114F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0BC4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2 - Standard - Weekday Daytime - TT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5902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65_0136_6_1_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8CC1" w14:textId="0F4F83A1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C165" w14:textId="2250A7F1" w:rsidR="00A56919" w:rsidRPr="00A56919" w:rsidRDefault="5EA64CC0" w:rsidP="67BA2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$28.60  </w:t>
            </w:r>
          </w:p>
        </w:tc>
      </w:tr>
      <w:tr w:rsidR="00A56919" w:rsidRPr="00A56919" w14:paraId="28FF21C0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21A1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PASCOE VALE Fitness Teens &amp; Adults W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2A8B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01CC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A6C7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C1A1" w14:textId="5C2E3406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AE87" w14:textId="08947C8F" w:rsidR="00A56919" w:rsidRPr="00A56919" w:rsidRDefault="00A56919" w:rsidP="67BA2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</w:t>
            </w:r>
            <w:r w:rsidR="26DE324F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8.03</w:t>
            </w:r>
          </w:p>
        </w:tc>
      </w:tr>
      <w:tr w:rsidR="00A56919" w:rsidRPr="00A56919" w14:paraId="52BF86AA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8C6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PASCOE VALE Dance Teens &amp; Adul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C498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E385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392A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8E9F" w14:textId="2222C163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E499" w14:textId="19CCCA01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4CE963B8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49198368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13BB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PASCOE VALE Wellness &amp; Relaxati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C2E7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0B03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2592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1543" w14:textId="2B74E451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383E" w14:textId="3A914692" w:rsidR="00A56919" w:rsidRPr="00A56919" w:rsidRDefault="6DB7928D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$12.02  </w:t>
            </w:r>
          </w:p>
        </w:tc>
      </w:tr>
      <w:tr w:rsidR="00A56919" w:rsidRPr="00A56919" w14:paraId="61A3C777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014C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Rowville Dance Primary THU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5E32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7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9C1F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2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4A0B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6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7F7D" w14:textId="1EFF8918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C44E" w14:textId="2BE139D3" w:rsidR="00A56919" w:rsidRPr="00A56919" w:rsidRDefault="6A8E6C17" w:rsidP="67BA2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$28.60  </w:t>
            </w:r>
          </w:p>
        </w:tc>
      </w:tr>
      <w:tr w:rsidR="00A56919" w:rsidRPr="00A56919" w14:paraId="170DE025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05FB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Rowville Dance Teens THU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7910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3DCD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8392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AF4D" w14:textId="410DF1F2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ABAD" w14:textId="5E2AC017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558919EF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44A8C6A7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C2F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Rowville Dance Adults THU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81DE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EB01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588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2793" w14:textId="1D82412C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0578" w14:textId="05EEA6F2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184161F6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0715F04D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CA77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HOPPERS CROSSING Dance Primar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C6E8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7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7E6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2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4A9A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6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C3" w14:textId="35D8EB93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F4E7" w14:textId="61435EC5" w:rsidR="00A56919" w:rsidRPr="00A56919" w:rsidRDefault="3970F8D7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$28.60  </w:t>
            </w:r>
          </w:p>
        </w:tc>
      </w:tr>
      <w:tr w:rsidR="00A56919" w:rsidRPr="00A56919" w14:paraId="320EFC8B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7E2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HOPPERS CROSSING Dance Tween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9A2B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23BA324C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3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39285CCF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0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7489F2" w14:textId="713E0C78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11C1" w14:textId="421B3227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1DE883EA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8.75</w:t>
            </w:r>
          </w:p>
        </w:tc>
      </w:tr>
      <w:tr w:rsidR="00A56919" w:rsidRPr="00A56919" w14:paraId="5087F9EB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3BC3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KEW Dance Tweens M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89784EB" w14:textId="67AC4AF5" w:rsidR="00A56919" w:rsidRPr="00A56919" w:rsidRDefault="003473E6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.75</w:t>
            </w:r>
          </w:p>
        </w:tc>
        <w:tc>
          <w:tcPr>
            <w:tcW w:w="33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7D315D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3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F9DDA8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0_0136_6_1_T</w:t>
            </w:r>
          </w:p>
        </w:tc>
        <w:tc>
          <w:tcPr>
            <w:tcW w:w="21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F1DE2" w14:textId="20DFBF42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4FB8" w14:textId="5FDD0FA3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  <w:r w:rsidR="003473E6">
              <w:rPr>
                <w:rFonts w:ascii="Calibri" w:eastAsia="Times New Roman" w:hAnsi="Calibri" w:cs="Calibri"/>
                <w:color w:val="000000"/>
                <w:lang w:eastAsia="en-AU"/>
              </w:rPr>
              <w:t>20.12</w:t>
            </w:r>
          </w:p>
        </w:tc>
      </w:tr>
      <w:tr w:rsidR="00A56919" w:rsidRPr="00A56919" w14:paraId="3658947B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F6E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KEW Fitness Teens &amp; Adults M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144152B" w14:textId="27CF8AA0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</w:t>
            </w:r>
            <w:r w:rsidR="003473E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33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BED027D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E855685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E849E" w14:textId="5FBE2D60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AD2E" w14:textId="14D7CB04" w:rsidR="00A56919" w:rsidRPr="00A56919" w:rsidRDefault="116248B2" w:rsidP="67BA2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$12.02  </w:t>
            </w:r>
          </w:p>
        </w:tc>
      </w:tr>
      <w:tr w:rsidR="00A56919" w:rsidRPr="00A56919" w14:paraId="49939901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331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KEW Teens &amp; Adults M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321175F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78A9EAE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F66D1F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F0BA7" w14:textId="2CB1BA41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F7E3" w14:textId="5213F0F0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35E85F38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1E5BFC79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9787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KEW Musical Theatre Adults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1E97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603F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1F1C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F25" w14:textId="393FDC0E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98B3" w14:textId="3B740D71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5FE82182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526936D3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6195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KEW Yoga Adul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320E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.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3295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3C66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850" w14:textId="1B28CD0C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C1EC" w14:textId="549866CB" w:rsidR="00A56919" w:rsidRPr="00A56919" w:rsidRDefault="7B00C046" w:rsidP="67BA2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$12.02  </w:t>
            </w:r>
          </w:p>
        </w:tc>
      </w:tr>
      <w:tr w:rsidR="00A56919" w:rsidRPr="00A56919" w14:paraId="2C4878B7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306B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KEW Contemporary Adults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733E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BD49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4FFF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BD4" w14:textId="11CFC0C2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66CC" w14:textId="67ECB05B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32AED223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51BA13E8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C31E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Performance Company (Tristan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D4BC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2FD4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Saturday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917C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7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A19" w14:textId="2C41CBC2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892B" w14:textId="37C8AF17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6</w:t>
            </w:r>
            <w:r w:rsidR="3CC5C94E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5.86</w:t>
            </w:r>
          </w:p>
        </w:tc>
      </w:tr>
      <w:tr w:rsidR="00A56919" w:rsidRPr="00A56919" w14:paraId="0C7FF45D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8A96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Performance Company (Maddy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E004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EAC0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Saturday - TTP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6D71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7_0136_6_1_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F80C" w14:textId="567A52F8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8AFD" w14:textId="38618ABF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6</w:t>
            </w:r>
            <w:r w:rsidR="68BB1D75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5.86</w:t>
            </w:r>
          </w:p>
        </w:tc>
      </w:tr>
      <w:tr w:rsidR="00A56919" w:rsidRPr="00A56919" w14:paraId="3A314E06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4F35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Saturday Dance Clu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9E82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D630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Saturday - TT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DE1C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7_0136_6_1_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6BF" w14:textId="60CA4DD2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EF19" w14:textId="5D900B62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3</w:t>
            </w:r>
            <w:r w:rsidR="35D1AA27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2.93</w:t>
            </w:r>
          </w:p>
        </w:tc>
      </w:tr>
      <w:tr w:rsidR="00A56919" w:rsidRPr="00A56919" w14:paraId="0B19E631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203" w14:textId="37A84FE2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3744CC08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</w:t>
            </w:r>
            <w:r w:rsidR="5D837463" w:rsidRPr="3744CC08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rtistic Capacity </w:t>
            </w:r>
            <w:r w:rsidRPr="3744CC08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B</w:t>
            </w:r>
            <w:r w:rsidR="3341298C" w:rsidRPr="3744CC08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uilding (ACB)</w:t>
            </w:r>
            <w:r w:rsidRPr="3744CC08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 Group Clas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E6D1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.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D4AA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VIC Skills Development and Training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5799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9_009_0117_6_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D3C" w14:textId="37A66093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69A6" w14:textId="620CD145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1</w:t>
            </w:r>
            <w:r w:rsidR="480D900E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24.02</w:t>
            </w:r>
          </w:p>
        </w:tc>
      </w:tr>
      <w:tr w:rsidR="00A56919" w:rsidRPr="00A56919" w14:paraId="0CF7D3CA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9407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ACB Private Lesso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1ED5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B45C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VIC Skills Development and Training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053D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9_009_0117_6_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534" w14:textId="1756D372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874A" w14:textId="2E5BFB88" w:rsidR="00A56919" w:rsidRPr="00A56919" w:rsidRDefault="00A56919" w:rsidP="67BA2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</w:t>
            </w:r>
            <w:r w:rsidR="3A45F763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70.87</w:t>
            </w:r>
          </w:p>
        </w:tc>
      </w:tr>
      <w:tr w:rsidR="00A56919" w:rsidRPr="00A56919" w14:paraId="19F4AD02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9ED0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ACB Alumn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6E03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.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44E0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VIC Supports in Employment - Weekday Daytime - TT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32C6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801_0133_5_1_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799" w14:textId="029C0EB4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7581" w14:textId="1A3981F7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</w:t>
            </w:r>
            <w:r w:rsidR="75884A3D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80.05</w:t>
            </w:r>
          </w:p>
        </w:tc>
      </w:tr>
      <w:tr w:rsidR="00A56919" w:rsidRPr="00A56919" w14:paraId="3435C00F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E2B8" w14:textId="2AFA1738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Nutriti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6604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6B43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4 - Standard - Weekday Daytime - TT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D1F1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5_0136_6_1_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BE44" w14:textId="4F306DDF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CB08" w14:textId="1D8A65F9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2</w:t>
            </w:r>
            <w:r w:rsidR="7CC8D85A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.05</w:t>
            </w:r>
          </w:p>
        </w:tc>
      </w:tr>
      <w:tr w:rsidR="00A56919" w:rsidRPr="00A56919" w14:paraId="6D49466F" w14:textId="77777777" w:rsidTr="67BA2EE7">
        <w:trPr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6A87" w14:textId="65FAC4B3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ncert </w:t>
            </w: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Rehearsa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3C8B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68B9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3 - Standard - Saturday - TT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854F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2_0136_6_1_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DFA0" w14:textId="2E27DC62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4DB7" w14:textId="3C233B4D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</w:t>
            </w:r>
            <w:r w:rsidR="06B27540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79.088</w:t>
            </w:r>
          </w:p>
        </w:tc>
      </w:tr>
      <w:tr w:rsidR="00A56919" w:rsidRPr="00A56919" w14:paraId="519492D0" w14:textId="77777777" w:rsidTr="67BA2EE7">
        <w:trPr>
          <w:trHeight w:val="33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EC1C" w14:textId="45E3263A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Concert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erformanc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1E7A" w14:textId="77777777" w:rsidR="00A56919" w:rsidRPr="00A56919" w:rsidRDefault="00A56919" w:rsidP="00A5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1F2A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C Group Activities </w:t>
            </w:r>
            <w:proofErr w:type="gramStart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proofErr w:type="gramEnd"/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Centre - 1:3 - Standard - Sunday - TT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56DE" w14:textId="77777777" w:rsidR="00A56919" w:rsidRPr="00A56919" w:rsidRDefault="00A56919" w:rsidP="00A5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6919">
              <w:rPr>
                <w:rFonts w:ascii="Calibri" w:eastAsia="Times New Roman" w:hAnsi="Calibri" w:cs="Calibri"/>
                <w:color w:val="000000"/>
                <w:lang w:eastAsia="en-AU"/>
              </w:rPr>
              <w:t>04_173_0136_6_1_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272" w14:textId="624CF3EB" w:rsidR="3D3CDC24" w:rsidRDefault="3D3CDC24" w:rsidP="3D3CDC2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537D" w14:textId="30388306" w:rsidR="00A56919" w:rsidRPr="00A56919" w:rsidRDefault="00A56919" w:rsidP="00A569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$</w:t>
            </w:r>
            <w:r w:rsidR="1FAA9D54" w:rsidRPr="67BA2EE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00.66</w:t>
            </w:r>
          </w:p>
        </w:tc>
      </w:tr>
    </w:tbl>
    <w:p w14:paraId="4AEA1E4F" w14:textId="598FDC90" w:rsidR="00993B13" w:rsidRDefault="00993B13"/>
    <w:sectPr w:rsidR="00993B13" w:rsidSect="006B5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276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16D7" w14:textId="77777777" w:rsidR="00E051DF" w:rsidRDefault="00E051DF" w:rsidP="00A56919">
      <w:pPr>
        <w:spacing w:after="0" w:line="240" w:lineRule="auto"/>
      </w:pPr>
      <w:r>
        <w:separator/>
      </w:r>
    </w:p>
  </w:endnote>
  <w:endnote w:type="continuationSeparator" w:id="0">
    <w:p w14:paraId="287C677B" w14:textId="77777777" w:rsidR="00E051DF" w:rsidRDefault="00E051DF" w:rsidP="00A56919">
      <w:pPr>
        <w:spacing w:after="0" w:line="240" w:lineRule="auto"/>
      </w:pPr>
      <w:r>
        <w:continuationSeparator/>
      </w:r>
    </w:p>
  </w:endnote>
  <w:endnote w:type="continuationNotice" w:id="1">
    <w:p w14:paraId="11F4CF3D" w14:textId="77777777" w:rsidR="00E051DF" w:rsidRDefault="00E05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269E" w14:textId="77777777" w:rsidR="00A1171E" w:rsidRDefault="00A11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ED99" w14:textId="77777777" w:rsidR="00A1171E" w:rsidRDefault="00A11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29D9" w14:textId="77777777" w:rsidR="00A1171E" w:rsidRDefault="00A11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8B51" w14:textId="77777777" w:rsidR="00E051DF" w:rsidRDefault="00E051DF" w:rsidP="00A56919">
      <w:pPr>
        <w:spacing w:after="0" w:line="240" w:lineRule="auto"/>
      </w:pPr>
      <w:r>
        <w:separator/>
      </w:r>
    </w:p>
  </w:footnote>
  <w:footnote w:type="continuationSeparator" w:id="0">
    <w:p w14:paraId="71418FED" w14:textId="77777777" w:rsidR="00E051DF" w:rsidRDefault="00E051DF" w:rsidP="00A56919">
      <w:pPr>
        <w:spacing w:after="0" w:line="240" w:lineRule="auto"/>
      </w:pPr>
      <w:r>
        <w:continuationSeparator/>
      </w:r>
    </w:p>
  </w:footnote>
  <w:footnote w:type="continuationNotice" w:id="1">
    <w:p w14:paraId="2F350692" w14:textId="77777777" w:rsidR="00E051DF" w:rsidRDefault="00E05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F20D" w14:textId="71FC011D" w:rsidR="006B5321" w:rsidRDefault="003D083D">
    <w:pPr>
      <w:pStyle w:val="Header"/>
    </w:pPr>
    <w:r>
      <w:rPr>
        <w:noProof/>
      </w:rPr>
      <w:pict w14:anchorId="6BC3B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36141" o:spid="_x0000_s1027" type="#_x0000_t75" style="position:absolute;margin-left:0;margin-top:0;width:1920.25pt;height:1080.25pt;z-index:-251658239;mso-wrap-edited:f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7D6" w14:textId="77777777" w:rsidR="006B5321" w:rsidRDefault="006B5321" w:rsidP="006B5321">
    <w:pPr>
      <w:pStyle w:val="Header"/>
      <w:rPr>
        <w:rFonts w:ascii="Poppins" w:hAnsi="Poppins" w:cs="Poppins"/>
        <w:b/>
        <w:bCs/>
        <w:noProof/>
        <w:sz w:val="32"/>
        <w:szCs w:val="32"/>
        <w:lang w:val="en-GB"/>
      </w:rPr>
    </w:pPr>
  </w:p>
  <w:p w14:paraId="3DA2048F" w14:textId="77D92859" w:rsidR="00A56919" w:rsidRDefault="006B5321" w:rsidP="006B5321">
    <w:pPr>
      <w:pStyle w:val="Header"/>
      <w:rPr>
        <w:rFonts w:ascii="Poppins" w:hAnsi="Poppins" w:cs="Poppins"/>
        <w:b/>
        <w:bCs/>
        <w:sz w:val="32"/>
        <w:szCs w:val="32"/>
        <w:lang w:val="en-GB"/>
      </w:rPr>
    </w:pPr>
    <w:r>
      <w:rPr>
        <w:rFonts w:ascii="Poppins" w:hAnsi="Poppins" w:cs="Poppins"/>
        <w:b/>
        <w:bCs/>
        <w:noProof/>
        <w:sz w:val="32"/>
        <w:szCs w:val="32"/>
        <w:lang w:val="en-GB"/>
      </w:rPr>
      <w:drawing>
        <wp:inline distT="0" distB="0" distL="0" distR="0" wp14:anchorId="3DA030AD" wp14:editId="6DD0DB3F">
          <wp:extent cx="2914015" cy="926879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0" b="18511"/>
                  <a:stretch/>
                </pic:blipFill>
                <pic:spPr bwMode="auto">
                  <a:xfrm>
                    <a:off x="0" y="0"/>
                    <a:ext cx="2933025" cy="932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D083D">
      <w:rPr>
        <w:rFonts w:ascii="Poppins" w:hAnsi="Poppins" w:cs="Poppins"/>
        <w:b/>
        <w:bCs/>
        <w:noProof/>
        <w:sz w:val="32"/>
        <w:szCs w:val="32"/>
        <w:lang w:val="en-GB"/>
      </w:rPr>
      <w:pict w14:anchorId="602FD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36142" o:spid="_x0000_s1026" type="#_x0000_t75" style="position:absolute;margin-left:0;margin-top:0;width:1920.25pt;height:1080.25pt;z-index:-251658238;mso-wrap-edited:f;mso-position-horizontal:center;mso-position-horizontal-relative:margin;mso-position-vertical:center;mso-position-vertical-relative:margin" o:allowincell="f">
          <v:imagedata r:id="rId2" o:title="Picture1" gain="19661f" blacklevel="22938f"/>
          <w10:wrap anchorx="margin" anchory="margin"/>
        </v:shape>
      </w:pict>
    </w:r>
    <w:r w:rsidR="3744CC08">
      <w:rPr>
        <w:rFonts w:ascii="Poppins" w:hAnsi="Poppins" w:cs="Poppins"/>
        <w:b/>
        <w:bCs/>
        <w:sz w:val="32"/>
        <w:szCs w:val="32"/>
        <w:lang w:val="en-GB"/>
      </w:rPr>
      <w:t>C</w:t>
    </w:r>
    <w:r w:rsidR="3744CC08" w:rsidRPr="00A56919">
      <w:rPr>
        <w:rFonts w:ascii="Poppins" w:hAnsi="Poppins" w:cs="Poppins"/>
        <w:b/>
        <w:bCs/>
        <w:sz w:val="32"/>
        <w:szCs w:val="32"/>
        <w:lang w:val="en-GB"/>
      </w:rPr>
      <w:t>lass price</w:t>
    </w:r>
    <w:r w:rsidR="3744CC08">
      <w:rPr>
        <w:rFonts w:ascii="Poppins" w:hAnsi="Poppins" w:cs="Poppins"/>
        <w:b/>
        <w:bCs/>
        <w:sz w:val="32"/>
        <w:szCs w:val="32"/>
        <w:lang w:val="en-GB"/>
      </w:rPr>
      <w:t xml:space="preserve"> </w:t>
    </w:r>
    <w:r w:rsidR="3744CC08" w:rsidRPr="00A56919">
      <w:rPr>
        <w:rFonts w:ascii="Poppins" w:hAnsi="Poppins" w:cs="Poppins"/>
        <w:b/>
        <w:bCs/>
        <w:sz w:val="32"/>
        <w:szCs w:val="32"/>
        <w:lang w:val="en-GB"/>
      </w:rPr>
      <w:t>list – 1 July 202</w:t>
    </w:r>
    <w:r w:rsidR="00A1171E">
      <w:rPr>
        <w:rFonts w:ascii="Poppins" w:hAnsi="Poppins" w:cs="Poppins"/>
        <w:b/>
        <w:bCs/>
        <w:sz w:val="32"/>
        <w:szCs w:val="32"/>
        <w:lang w:val="en-GB"/>
      </w:rPr>
      <w:t>2</w:t>
    </w:r>
  </w:p>
  <w:p w14:paraId="1A575CA4" w14:textId="77777777" w:rsidR="006B5321" w:rsidRPr="006B5321" w:rsidRDefault="006B5321" w:rsidP="006B5321">
    <w:pPr>
      <w:pStyle w:val="Header"/>
      <w:rPr>
        <w:rFonts w:ascii="Poppins" w:hAnsi="Poppins" w:cs="Poppins"/>
        <w:b/>
        <w:bCs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C1C6" w14:textId="3B0C982E" w:rsidR="006B5321" w:rsidRDefault="003D083D">
    <w:pPr>
      <w:pStyle w:val="Header"/>
    </w:pPr>
    <w:r>
      <w:rPr>
        <w:noProof/>
      </w:rPr>
      <w:pict w14:anchorId="6D36F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36140" o:spid="_x0000_s1025" type="#_x0000_t75" style="position:absolute;margin-left:0;margin-top:0;width:1920.25pt;height:1080.25pt;z-index:-251658240;mso-wrap-edited:f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19"/>
    <w:rsid w:val="0013172E"/>
    <w:rsid w:val="001816B6"/>
    <w:rsid w:val="00185840"/>
    <w:rsid w:val="001C668E"/>
    <w:rsid w:val="00215BD0"/>
    <w:rsid w:val="0028306D"/>
    <w:rsid w:val="003473E6"/>
    <w:rsid w:val="00543256"/>
    <w:rsid w:val="005B1713"/>
    <w:rsid w:val="005C2DFE"/>
    <w:rsid w:val="006B5321"/>
    <w:rsid w:val="007C3D49"/>
    <w:rsid w:val="008353F9"/>
    <w:rsid w:val="008754CE"/>
    <w:rsid w:val="00993B13"/>
    <w:rsid w:val="009E03C4"/>
    <w:rsid w:val="00A1171E"/>
    <w:rsid w:val="00A56919"/>
    <w:rsid w:val="00B0286B"/>
    <w:rsid w:val="00E051DF"/>
    <w:rsid w:val="00EE6ACC"/>
    <w:rsid w:val="06B27540"/>
    <w:rsid w:val="0C1EE07A"/>
    <w:rsid w:val="0ED51617"/>
    <w:rsid w:val="116248B2"/>
    <w:rsid w:val="16A85B22"/>
    <w:rsid w:val="17DBD310"/>
    <w:rsid w:val="184161F6"/>
    <w:rsid w:val="1C6F8F38"/>
    <w:rsid w:val="1DE883EA"/>
    <w:rsid w:val="1ECE7184"/>
    <w:rsid w:val="1F0D7319"/>
    <w:rsid w:val="1FAA9D54"/>
    <w:rsid w:val="222A604B"/>
    <w:rsid w:val="26DE324F"/>
    <w:rsid w:val="2AF1D027"/>
    <w:rsid w:val="2D496FA5"/>
    <w:rsid w:val="32AED223"/>
    <w:rsid w:val="3341298C"/>
    <w:rsid w:val="35D1AA27"/>
    <w:rsid w:val="35E85F38"/>
    <w:rsid w:val="3744CC08"/>
    <w:rsid w:val="3970F8D7"/>
    <w:rsid w:val="3A45F763"/>
    <w:rsid w:val="3CC5C94E"/>
    <w:rsid w:val="3D3CDC24"/>
    <w:rsid w:val="480D900E"/>
    <w:rsid w:val="4CE963B8"/>
    <w:rsid w:val="503030E5"/>
    <w:rsid w:val="50B2FB17"/>
    <w:rsid w:val="53C944F7"/>
    <w:rsid w:val="53EA9BD9"/>
    <w:rsid w:val="558919EF"/>
    <w:rsid w:val="5815FF8E"/>
    <w:rsid w:val="58BE0CFC"/>
    <w:rsid w:val="5D837463"/>
    <w:rsid w:val="5D996BA5"/>
    <w:rsid w:val="5EA64CC0"/>
    <w:rsid w:val="5FE82182"/>
    <w:rsid w:val="60298C52"/>
    <w:rsid w:val="60D10C67"/>
    <w:rsid w:val="6355BAF7"/>
    <w:rsid w:val="63AC0EAF"/>
    <w:rsid w:val="67404DEB"/>
    <w:rsid w:val="67BA2EE7"/>
    <w:rsid w:val="68BB1D75"/>
    <w:rsid w:val="69434551"/>
    <w:rsid w:val="6A8E6C17"/>
    <w:rsid w:val="6C13BF0E"/>
    <w:rsid w:val="6DB7928D"/>
    <w:rsid w:val="6E53AB66"/>
    <w:rsid w:val="6F4B5FD0"/>
    <w:rsid w:val="70E73031"/>
    <w:rsid w:val="741ED0F3"/>
    <w:rsid w:val="75884A3D"/>
    <w:rsid w:val="7A708355"/>
    <w:rsid w:val="7B00C046"/>
    <w:rsid w:val="7B68AD0D"/>
    <w:rsid w:val="7BC4875D"/>
    <w:rsid w:val="7CC8D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4F78B"/>
  <w15:chartTrackingRefBased/>
  <w15:docId w15:val="{9BA85794-2256-42C6-80E8-FE102E37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51">
    <w:name w:val="font151"/>
    <w:basedOn w:val="DefaultParagraphFont"/>
    <w:rsid w:val="00A56919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5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19"/>
  </w:style>
  <w:style w:type="paragraph" w:styleId="Footer">
    <w:name w:val="footer"/>
    <w:basedOn w:val="Normal"/>
    <w:link w:val="FooterChar"/>
    <w:uiPriority w:val="99"/>
    <w:unhideWhenUsed/>
    <w:rsid w:val="00A5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318E6F0433F47B38ED044C7B76294" ma:contentTypeVersion="16" ma:contentTypeDescription="Create a new document." ma:contentTypeScope="" ma:versionID="53fb7dd4055151c487005df15ec9ce80">
  <xsd:schema xmlns:xsd="http://www.w3.org/2001/XMLSchema" xmlns:xs="http://www.w3.org/2001/XMLSchema" xmlns:p="http://schemas.microsoft.com/office/2006/metadata/properties" xmlns:ns2="d4960c88-dc04-4a0b-8bc2-b72727c59fe4" xmlns:ns3="bf2494d3-7456-4f56-93b8-37eb6b311b18" targetNamespace="http://schemas.microsoft.com/office/2006/metadata/properties" ma:root="true" ma:fieldsID="8357fd3620f7e0715963fc9ac4bc3f36" ns2:_="" ns3:_="">
    <xsd:import namespace="d4960c88-dc04-4a0b-8bc2-b72727c59fe4"/>
    <xsd:import namespace="bf2494d3-7456-4f56-93b8-37eb6b311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0c88-dc04-4a0b-8bc2-b72727c59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9dc335-1915-4d1c-87c9-3ab1cc97c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4d3-7456-4f56-93b8-37eb6b31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f6ce02-2417-4fad-9b37-bdfe2777d8ef}" ma:internalName="TaxCatchAll" ma:showField="CatchAllData" ma:web="bf2494d3-7456-4f56-93b8-37eb6b311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2494d3-7456-4f56-93b8-37eb6b311b18">
      <UserInfo>
        <DisplayName/>
        <AccountId xsi:nil="true"/>
        <AccountType/>
      </UserInfo>
    </SharedWithUsers>
    <lcf76f155ced4ddcb4097134ff3c332f xmlns="d4960c88-dc04-4a0b-8bc2-b72727c59fe4">
      <Terms xmlns="http://schemas.microsoft.com/office/infopath/2007/PartnerControls"/>
    </lcf76f155ced4ddcb4097134ff3c332f>
    <TaxCatchAll xmlns="bf2494d3-7456-4f56-93b8-37eb6b311b18" xsi:nil="true"/>
  </documentManagement>
</p:properties>
</file>

<file path=customXml/itemProps1.xml><?xml version="1.0" encoding="utf-8"?>
<ds:datastoreItem xmlns:ds="http://schemas.openxmlformats.org/officeDocument/2006/customXml" ds:itemID="{8047CC6A-B5B1-4386-BBAB-DDCF734FE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60c88-dc04-4a0b-8bc2-b72727c59fe4"/>
    <ds:schemaRef ds:uri="bf2494d3-7456-4f56-93b8-37eb6b31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5F36B-CDBB-4D2F-939D-C32C6E2D4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9437B-2FC3-493F-A81E-82B43F19A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5E946-C85E-428A-8D17-0F9FF07E57C6}">
  <ds:schemaRefs>
    <ds:schemaRef ds:uri="http://schemas.microsoft.com/office/2006/metadata/properties"/>
    <ds:schemaRef ds:uri="http://schemas.microsoft.com/office/infopath/2007/PartnerControls"/>
    <ds:schemaRef ds:uri="bf2494d3-7456-4f56-93b8-37eb6b311b18"/>
    <ds:schemaRef ds:uri="d4960c88-dc04-4a0b-8bc2-b72727c59f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9</Words>
  <Characters>4329</Characters>
  <Application>Microsoft Office Word</Application>
  <DocSecurity>4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ickering</dc:creator>
  <cp:keywords/>
  <dc:description/>
  <cp:lastModifiedBy>Danielle Di Bacco</cp:lastModifiedBy>
  <cp:revision>14</cp:revision>
  <dcterms:created xsi:type="dcterms:W3CDTF">2021-07-06T11:06:00Z</dcterms:created>
  <dcterms:modified xsi:type="dcterms:W3CDTF">2023-03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318E6F0433F47B38ED044C7B76294</vt:lpwstr>
  </property>
  <property fmtid="{D5CDD505-2E9C-101B-9397-08002B2CF9AE}" pid="3" name="Order">
    <vt:r8>777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